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806F10" w:rsidRDefault="001712D9" w:rsidP="001001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8-24 ма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5598B" w:rsidRPr="00AA692F" w:rsidTr="005077EE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8B" w:rsidRPr="007662E7" w:rsidRDefault="00A5598B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="00783D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proofErr w:type="gramStart"/>
            <w:r w:rsidR="00783DD2">
              <w:rPr>
                <w:rFonts w:ascii="Times New Roman" w:eastAsia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  <w:r w:rsidR="00783DD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8B" w:rsidRDefault="00A5598B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КС</w:t>
            </w:r>
            <w:r w:rsidR="001001C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ппаратное совещание </w:t>
            </w:r>
            <w:r w:rsidR="006B154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Глав</w:t>
            </w:r>
            <w:r w:rsidR="006B154F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Р</w:t>
            </w:r>
          </w:p>
          <w:p w:rsidR="0006265D" w:rsidRPr="007662E7" w:rsidRDefault="0006265D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8B" w:rsidRPr="00A5598B" w:rsidRDefault="00A5598B" w:rsidP="00C61B8E">
            <w:pPr>
              <w:pStyle w:val="a3"/>
              <w:rPr>
                <w:rFonts w:ascii="Times New Roman" w:hAnsi="Times New Roman" w:cs="Times New Roman"/>
              </w:rPr>
            </w:pPr>
            <w:r w:rsidRPr="00A5598B"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8B" w:rsidRDefault="00A5598B" w:rsidP="006C7880">
            <w:pPr>
              <w:pStyle w:val="a3"/>
              <w:rPr>
                <w:rFonts w:ascii="Times New Roman" w:hAnsi="Times New Roman" w:cs="Times New Roman"/>
              </w:rPr>
            </w:pPr>
            <w:r w:rsidRPr="00A5598B">
              <w:rPr>
                <w:rFonts w:ascii="Times New Roman" w:hAnsi="Times New Roman" w:cs="Times New Roman"/>
              </w:rPr>
              <w:t>Прозоров И.П.</w:t>
            </w:r>
          </w:p>
          <w:p w:rsidR="001712D9" w:rsidRPr="00A5598B" w:rsidRDefault="001712D9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5077EE" w:rsidRPr="00AA692F" w:rsidTr="005077EE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7EE" w:rsidRDefault="005077E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EE" w:rsidRPr="001712D9" w:rsidRDefault="001001C9" w:rsidP="001001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</w:t>
            </w:r>
            <w:r w:rsidR="005077EE" w:rsidRPr="001712D9">
              <w:rPr>
                <w:rFonts w:ascii="Times New Roman" w:hAnsi="Times New Roman" w:cs="Times New Roman"/>
              </w:rPr>
              <w:t>нлайн-семинар</w:t>
            </w:r>
            <w:r>
              <w:rPr>
                <w:rFonts w:ascii="Times New Roman" w:hAnsi="Times New Roman" w:cs="Times New Roman"/>
              </w:rPr>
              <w:t>е</w:t>
            </w:r>
            <w:r w:rsidR="005077EE" w:rsidRPr="001712D9">
              <w:rPr>
                <w:rFonts w:ascii="Times New Roman" w:hAnsi="Times New Roman" w:cs="Times New Roman"/>
              </w:rPr>
              <w:t xml:space="preserve"> по</w:t>
            </w:r>
            <w:r w:rsidR="00387505" w:rsidRPr="001712D9">
              <w:rPr>
                <w:rFonts w:ascii="Times New Roman" w:hAnsi="Times New Roman" w:cs="Times New Roman"/>
              </w:rPr>
              <w:t xml:space="preserve"> антикризисным и действующим мерам поддержки субъектов МСП</w:t>
            </w:r>
            <w:r w:rsidR="005077EE" w:rsidRPr="001712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EE" w:rsidRPr="001712D9" w:rsidRDefault="00387505" w:rsidP="00C61B8E">
            <w:pPr>
              <w:pStyle w:val="a3"/>
              <w:rPr>
                <w:rFonts w:ascii="Times New Roman" w:hAnsi="Times New Roman" w:cs="Times New Roman"/>
              </w:rPr>
            </w:pPr>
            <w:r w:rsidRPr="001712D9">
              <w:rPr>
                <w:rFonts w:ascii="Times New Roman" w:hAnsi="Times New Roman" w:cs="Times New Roman"/>
              </w:rPr>
              <w:t xml:space="preserve">На местах, </w:t>
            </w:r>
            <w:r w:rsidR="001712D9" w:rsidRPr="001712D9">
              <w:rPr>
                <w:rFonts w:ascii="Times New Roman" w:hAnsi="Times New Roman" w:cs="Times New Roman"/>
              </w:rPr>
              <w:t xml:space="preserve"> </w:t>
            </w:r>
            <w:r w:rsidRPr="001712D9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EE" w:rsidRPr="001712D9" w:rsidRDefault="00387505" w:rsidP="006C7880">
            <w:pPr>
              <w:pStyle w:val="a3"/>
              <w:rPr>
                <w:rFonts w:ascii="Times New Roman" w:hAnsi="Times New Roman" w:cs="Times New Roman"/>
              </w:rPr>
            </w:pPr>
            <w:r w:rsidRPr="001712D9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1712D9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890682" w:rsidRDefault="001712D9" w:rsidP="001001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001C9">
              <w:rPr>
                <w:rFonts w:ascii="Times New Roman" w:hAnsi="Times New Roman" w:cs="Times New Roman"/>
                <w:b/>
              </w:rPr>
              <w:t>Учеба</w:t>
            </w:r>
            <w:r w:rsidRPr="008906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ециалистов </w:t>
            </w:r>
            <w:r w:rsidRPr="00890682">
              <w:rPr>
                <w:rFonts w:ascii="Times New Roman" w:hAnsi="Times New Roman" w:cs="Times New Roman"/>
              </w:rPr>
              <w:t xml:space="preserve">ТОСП  по  </w:t>
            </w:r>
            <w:r>
              <w:rPr>
                <w:rFonts w:ascii="Times New Roman" w:hAnsi="Times New Roman" w:cs="Times New Roman"/>
              </w:rPr>
              <w:t xml:space="preserve">услугам </w:t>
            </w:r>
            <w:r w:rsidRPr="00890682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1001C9">
            <w:pPr>
              <w:pStyle w:val="a3"/>
              <w:rPr>
                <w:rFonts w:ascii="Times New Roman" w:hAnsi="Times New Roman" w:cs="Times New Roman"/>
              </w:rPr>
            </w:pPr>
            <w:r w:rsidRPr="003256BA">
              <w:rPr>
                <w:rFonts w:ascii="Times New Roman" w:eastAsia="Times New Roman" w:hAnsi="Times New Roman" w:cs="Times New Roman"/>
              </w:rPr>
              <w:t>Зал заседаний,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100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С.</w:t>
            </w:r>
          </w:p>
          <w:p w:rsidR="001712D9" w:rsidRDefault="001712D9" w:rsidP="00100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Ю.В.</w:t>
            </w:r>
          </w:p>
        </w:tc>
      </w:tr>
      <w:tr w:rsidR="001712D9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06265D" w:rsidRDefault="001712D9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265D">
              <w:rPr>
                <w:rFonts w:ascii="Times New Roman" w:hAnsi="Times New Roman" w:cs="Times New Roman"/>
              </w:rPr>
              <w:t>Участие в заседании ведомственной комиссии Комитета по делам ЗАГС</w:t>
            </w:r>
            <w:r w:rsidR="001001C9"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06265D" w:rsidRDefault="001712D9" w:rsidP="00C61B8E">
            <w:pPr>
              <w:pStyle w:val="a3"/>
              <w:rPr>
                <w:rFonts w:ascii="Times New Roman" w:hAnsi="Times New Roman" w:cs="Times New Roman"/>
              </w:rPr>
            </w:pPr>
            <w:r w:rsidRPr="0006265D">
              <w:rPr>
                <w:rFonts w:ascii="Times New Roman" w:hAnsi="Times New Roman" w:cs="Times New Roman"/>
              </w:rPr>
              <w:t>г. Ижевск,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06265D" w:rsidRDefault="001712D9" w:rsidP="006C7880">
            <w:pPr>
              <w:pStyle w:val="a3"/>
              <w:rPr>
                <w:rFonts w:ascii="Times New Roman" w:hAnsi="Times New Roman" w:cs="Times New Roman"/>
              </w:rPr>
            </w:pPr>
            <w:r w:rsidRPr="0006265D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1712D9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06265D" w:rsidRDefault="001712D9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 молодежного инициативного бюджетирования «Атмосф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06265D" w:rsidRDefault="001712D9" w:rsidP="00C61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Н.</w:t>
            </w:r>
          </w:p>
          <w:p w:rsidR="001712D9" w:rsidRPr="0006265D" w:rsidRDefault="001712D9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1712D9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890682" w:rsidRDefault="001712D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4F7795" w:rsidRDefault="001712D9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ам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4F7795" w:rsidRDefault="001712D9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4F7795" w:rsidRDefault="001712D9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1712D9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Pr="00B67D45" w:rsidRDefault="001712D9" w:rsidP="00731F8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    </w:t>
            </w:r>
          </w:p>
          <w:p w:rsidR="001712D9" w:rsidRPr="00B67D45" w:rsidRDefault="001712D9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 xml:space="preserve">  14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1712D9" w:rsidRPr="00B67D45" w:rsidRDefault="001712D9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1712D9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D9" w:rsidRPr="00F23F90" w:rsidRDefault="001712D9" w:rsidP="00D861D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туальный р</w:t>
            </w:r>
            <w:r w:rsidRPr="00F23F90">
              <w:rPr>
                <w:rFonts w:ascii="Times New Roman" w:eastAsia="Times New Roman" w:hAnsi="Times New Roman" w:cs="Times New Roman"/>
              </w:rPr>
              <w:t>айонный конкурс видеороликов и презентаций «</w:t>
            </w:r>
            <w:proofErr w:type="gramStart"/>
            <w:r w:rsidRPr="00F23F90">
              <w:rPr>
                <w:rFonts w:ascii="Times New Roman" w:eastAsia="Times New Roman" w:hAnsi="Times New Roman" w:cs="Times New Roman"/>
              </w:rPr>
              <w:t>Турист-он</w:t>
            </w:r>
            <w:proofErr w:type="gramEnd"/>
            <w:r w:rsidRPr="00F23F90">
              <w:rPr>
                <w:rFonts w:ascii="Times New Roman" w:eastAsia="Times New Roman" w:hAnsi="Times New Roman" w:cs="Times New Roman"/>
              </w:rPr>
              <w:t xml:space="preserve"> и дома турис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731F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2D9" w:rsidRDefault="001712D9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1712D9" w:rsidRPr="004B08BE" w:rsidRDefault="001712D9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783DD2" w:rsidRPr="00AA692F" w:rsidTr="005077EE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D2" w:rsidRPr="00C474FE" w:rsidRDefault="00783DD2" w:rsidP="001001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C474FE" w:rsidRDefault="00783DD2" w:rsidP="001001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74FE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C474FE" w:rsidRDefault="00783DD2" w:rsidP="001001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783DD2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1712D9" w:rsidRDefault="001001C9" w:rsidP="001001C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</w:t>
            </w:r>
            <w:r w:rsidR="00783DD2" w:rsidRPr="001712D9">
              <w:rPr>
                <w:rFonts w:ascii="Times New Roman" w:hAnsi="Times New Roman" w:cs="Times New Roman"/>
                <w:lang w:eastAsia="en-US"/>
              </w:rPr>
              <w:t>убличны</w:t>
            </w:r>
            <w:r>
              <w:rPr>
                <w:rFonts w:ascii="Times New Roman" w:hAnsi="Times New Roman" w:cs="Times New Roman"/>
                <w:lang w:eastAsia="en-US"/>
              </w:rPr>
              <w:t>х</w:t>
            </w:r>
            <w:r w:rsidR="00783DD2" w:rsidRPr="001712D9">
              <w:rPr>
                <w:rFonts w:ascii="Times New Roman" w:hAnsi="Times New Roman" w:cs="Times New Roman"/>
                <w:lang w:eastAsia="en-US"/>
              </w:rPr>
              <w:t xml:space="preserve"> обсужд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х </w:t>
            </w:r>
            <w:r w:rsidR="00783DD2" w:rsidRPr="001712D9">
              <w:rPr>
                <w:rFonts w:ascii="Times New Roman" w:hAnsi="Times New Roman" w:cs="Times New Roman"/>
                <w:lang w:eastAsia="en-US"/>
              </w:rPr>
              <w:t xml:space="preserve"> результатов правоприменительной практики (в формате прямой трансля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1712D9" w:rsidRDefault="00783DD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12D9">
              <w:rPr>
                <w:rFonts w:ascii="Times New Roman" w:eastAsia="Times New Roman" w:hAnsi="Times New Roman" w:cs="Times New Roman"/>
              </w:rPr>
              <w:t xml:space="preserve">Каб. № 38/на местах  </w:t>
            </w:r>
          </w:p>
          <w:p w:rsidR="00783DD2" w:rsidRPr="001712D9" w:rsidRDefault="00783DD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12D9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1712D9" w:rsidRDefault="00783DD2" w:rsidP="00E61F39">
            <w:pPr>
              <w:pStyle w:val="a3"/>
              <w:rPr>
                <w:rFonts w:ascii="Times New Roman" w:hAnsi="Times New Roman" w:cs="Times New Roman"/>
              </w:rPr>
            </w:pPr>
            <w:r w:rsidRPr="001712D9">
              <w:rPr>
                <w:rFonts w:ascii="Times New Roman" w:hAnsi="Times New Roman" w:cs="Times New Roman"/>
              </w:rPr>
              <w:t>Забоев И.С.</w:t>
            </w:r>
          </w:p>
          <w:p w:rsidR="00783DD2" w:rsidRPr="001712D9" w:rsidRDefault="00783DD2" w:rsidP="00E61F39">
            <w:pPr>
              <w:pStyle w:val="a3"/>
              <w:rPr>
                <w:rFonts w:ascii="Times New Roman" w:hAnsi="Times New Roman" w:cs="Times New Roman"/>
              </w:rPr>
            </w:pPr>
            <w:r w:rsidRPr="001712D9">
              <w:rPr>
                <w:rFonts w:ascii="Times New Roman" w:hAnsi="Times New Roman" w:cs="Times New Roman"/>
              </w:rPr>
              <w:t>Абрамова Н.В.</w:t>
            </w:r>
          </w:p>
          <w:p w:rsidR="00783DD2" w:rsidRPr="001712D9" w:rsidRDefault="00783DD2" w:rsidP="00E61F39">
            <w:pPr>
              <w:pStyle w:val="a3"/>
              <w:rPr>
                <w:rFonts w:ascii="Times New Roman" w:hAnsi="Times New Roman" w:cs="Times New Roman"/>
              </w:rPr>
            </w:pPr>
            <w:r w:rsidRPr="001712D9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783DD2" w:rsidRPr="00AA692F" w:rsidTr="005077EE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783DD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 </w:t>
            </w:r>
          </w:p>
          <w:p w:rsidR="00783DD2" w:rsidRDefault="00783DD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1712D9" w:rsidRDefault="001001C9" w:rsidP="001001C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001C9">
              <w:rPr>
                <w:rFonts w:ascii="Times New Roman" w:hAnsi="Times New Roman" w:cs="Times New Roman"/>
                <w:b/>
                <w:lang w:eastAsia="en-US"/>
              </w:rPr>
              <w:t xml:space="preserve">Заседание  </w:t>
            </w:r>
            <w:r>
              <w:rPr>
                <w:rFonts w:ascii="Times New Roman" w:hAnsi="Times New Roman" w:cs="Times New Roman"/>
                <w:lang w:eastAsia="en-US"/>
              </w:rPr>
              <w:t>Административ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1712D9" w:rsidRDefault="001001C9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1001C9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1001C9" w:rsidRPr="001712D9" w:rsidRDefault="001001C9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А.В.</w:t>
            </w:r>
          </w:p>
        </w:tc>
      </w:tr>
      <w:tr w:rsidR="00783DD2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1F39">
              <w:rPr>
                <w:rFonts w:ascii="Times New Roman" w:eastAsia="Times New Roman" w:hAnsi="Times New Roman" w:cs="Times New Roman"/>
              </w:rPr>
              <w:t>22</w:t>
            </w:r>
          </w:p>
          <w:p w:rsidR="00783DD2" w:rsidRPr="00E61F39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E61F39" w:rsidRDefault="00783DD2" w:rsidP="00731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Общества спасения на в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E61F39" w:rsidRDefault="00783DD2" w:rsidP="002F73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E61F39" w:rsidRDefault="00783DD2" w:rsidP="00731F8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3DD2" w:rsidRPr="00AA692F" w:rsidTr="005077EE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E61F39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E61F39" w:rsidRDefault="00783DD2" w:rsidP="001001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1F39">
              <w:rPr>
                <w:rFonts w:ascii="Times New Roman" w:hAnsi="Times New Roman" w:cs="Times New Roman"/>
                <w:b/>
              </w:rPr>
              <w:t>Заседание</w:t>
            </w:r>
            <w:r w:rsidRPr="00E61F39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E61F39" w:rsidRDefault="00783DD2" w:rsidP="001001C9">
            <w:pPr>
              <w:pStyle w:val="a3"/>
              <w:rPr>
                <w:rFonts w:ascii="Times New Roman" w:hAnsi="Times New Roman" w:cs="Times New Roman"/>
              </w:rPr>
            </w:pPr>
            <w:r w:rsidRPr="00E61F39">
              <w:rPr>
                <w:rFonts w:ascii="Times New Roman" w:eastAsia="Times New Roman" w:hAnsi="Times New Roman" w:cs="Times New Roman"/>
              </w:rPr>
              <w:t>Зал заседаний,     1</w:t>
            </w:r>
            <w:r w:rsidRPr="00E61F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D2" w:rsidRPr="00E61F39" w:rsidRDefault="00783DD2" w:rsidP="001001C9">
            <w:pPr>
              <w:pStyle w:val="a3"/>
              <w:rPr>
                <w:rFonts w:ascii="Times New Roman" w:hAnsi="Times New Roman" w:cs="Times New Roman"/>
              </w:rPr>
            </w:pPr>
            <w:r w:rsidRPr="00E61F39">
              <w:rPr>
                <w:rFonts w:ascii="Times New Roman" w:hAnsi="Times New Roman" w:cs="Times New Roman"/>
              </w:rPr>
              <w:t>Широкова Л.Б.</w:t>
            </w:r>
          </w:p>
          <w:p w:rsidR="00783DD2" w:rsidRPr="00E61F39" w:rsidRDefault="00783DD2" w:rsidP="001001C9">
            <w:pPr>
              <w:pStyle w:val="a3"/>
              <w:rPr>
                <w:rFonts w:ascii="Times New Roman" w:hAnsi="Times New Roman" w:cs="Times New Roman"/>
              </w:rPr>
            </w:pPr>
            <w:r w:rsidRPr="00E61F39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783DD2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D91C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D2" w:rsidRDefault="00783DD2" w:rsidP="00D91CA6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6C17B9" w:rsidRDefault="00783DD2" w:rsidP="00D91C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нова О.Ю.</w:t>
            </w:r>
          </w:p>
        </w:tc>
      </w:tr>
      <w:tr w:rsidR="00783DD2" w:rsidRPr="00AA692F" w:rsidTr="00596163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1</w:t>
            </w:r>
          </w:p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4F7795" w:rsidRDefault="00783DD2" w:rsidP="00F23F9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ртуальные выставки изобразительного и декоративно-прикладного искусства учащихся и педагогов объединений художественной направленности в различных техниках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783DD2" w:rsidRPr="004B08BE" w:rsidRDefault="00783DD2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783DD2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7662E7" w:rsidRDefault="00783DD2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3DD2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7662E7" w:rsidRDefault="00783DD2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Мусульманский религиозный праздник Ураза-бай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3DD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3E0637" w:rsidRDefault="00783DD2" w:rsidP="00AA692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637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</w:t>
            </w:r>
            <w:bookmarkStart w:id="0" w:name="_GoBack"/>
            <w:bookmarkEnd w:id="0"/>
            <w:r w:rsidRPr="003E0637">
              <w:rPr>
                <w:rFonts w:ascii="Times New Roman" w:eastAsia="Times New Roman" w:hAnsi="Times New Roman" w:cs="Times New Roman"/>
                <w:sz w:val="16"/>
                <w:szCs w:val="16"/>
              </w:rPr>
              <w:t>в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6C7880" w:rsidRDefault="00783DD2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880">
              <w:rPr>
                <w:rFonts w:ascii="Times New Roman" w:hAnsi="Times New Roman" w:cs="Times New Roman"/>
              </w:rPr>
              <w:t xml:space="preserve">Голосовое оповещение жителей о соблюдении режима самоизоляции в целях предотвращения новой </w:t>
            </w:r>
            <w:proofErr w:type="spellStart"/>
            <w:r w:rsidRPr="006C7880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6C7880">
              <w:rPr>
                <w:rFonts w:ascii="Times New Roman" w:hAnsi="Times New Roman" w:cs="Times New Roman"/>
              </w:rPr>
              <w:t xml:space="preserve"> инфекции </w:t>
            </w:r>
            <w:r w:rsidRPr="006C7880">
              <w:rPr>
                <w:rFonts w:ascii="Times New Roman" w:hAnsi="Times New Roman" w:cs="Times New Roman"/>
                <w:lang w:val="en-US"/>
              </w:rPr>
              <w:t>COVID</w:t>
            </w:r>
            <w:r w:rsidRPr="006C7880">
              <w:rPr>
                <w:rFonts w:ascii="Times New Roman" w:hAnsi="Times New Roman" w:cs="Times New Roman"/>
              </w:rPr>
              <w:t xml:space="preserve"> -2019 в Удмуртской Республ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Default="00783DD2" w:rsidP="002F73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2" w:rsidRPr="007662E7" w:rsidRDefault="00783DD2" w:rsidP="002F736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1001C9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Pr="003E0637" w:rsidRDefault="001001C9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6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3E0637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3E0637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Pr="004B08BE" w:rsidRDefault="001001C9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мероприятий в дистанционном режиме в рамках месячника «День защиты д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Pr="004B08BE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Кузьмина С.А.</w:t>
            </w:r>
          </w:p>
          <w:p w:rsidR="001001C9" w:rsidRPr="004B08BE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1001C9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Pr="00C13EE5" w:rsidRDefault="001001C9" w:rsidP="00F23F9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ическая виртуальная галерея «Лучший творческий номер недели» среди педагогов и учащихся художественной направленности РЦДТ, а также творческих коллективов учащихся и учителей общеобразовательных учрежден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1001C9" w:rsidRPr="004B08BE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1001C9" w:rsidRPr="00AA692F" w:rsidTr="001001C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Pr="00C13EE5" w:rsidRDefault="001001C9" w:rsidP="00F23F9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заочном этапе конкурса «Родные просторы» среди учащихся туристско-краевед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ДОД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1001C9" w:rsidRPr="004B08BE" w:rsidRDefault="001001C9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1001C9" w:rsidRPr="00AA692F" w:rsidTr="001001C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Pr="00C13EE5" w:rsidRDefault="001001C9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1C9" w:rsidRPr="00B67D45" w:rsidRDefault="001001C9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заочный этап Российского конкурса среди краеведов, работающих с молодежью к 75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1C9" w:rsidRPr="00B67D45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  <w:p w:rsidR="001001C9" w:rsidRPr="00B67D45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1001C9" w:rsidRPr="00AA692F" w:rsidTr="001001C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1C9" w:rsidRPr="00FE6E10" w:rsidRDefault="001001C9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заочный этап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</w:rPr>
              <w:t xml:space="preserve">Республиканского фотоконкурса «История Удмуртии в фотографиях», посвященного 75-летию Победы в Великой Отечественной войн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1C9" w:rsidRPr="00B67D45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C9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  <w:p w:rsidR="001001C9" w:rsidRDefault="001001C9" w:rsidP="00FE6E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116E9F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265D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ABF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01C9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6E9F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2D9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219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505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637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7EE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27FDD"/>
    <w:rsid w:val="00530473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2B08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3BD3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B1A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154F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3DD2"/>
    <w:rsid w:val="00784055"/>
    <w:rsid w:val="00784B82"/>
    <w:rsid w:val="0078613F"/>
    <w:rsid w:val="0078673B"/>
    <w:rsid w:val="007879C2"/>
    <w:rsid w:val="00790504"/>
    <w:rsid w:val="00790965"/>
    <w:rsid w:val="0079189C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2B1F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4C0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98B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B2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AC47-E79E-4654-95D3-9D8F7D7E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5</cp:revision>
  <cp:lastPrinted>2019-12-17T07:14:00Z</cp:lastPrinted>
  <dcterms:created xsi:type="dcterms:W3CDTF">2020-05-08T04:58:00Z</dcterms:created>
  <dcterms:modified xsi:type="dcterms:W3CDTF">2020-05-15T09:22:00Z</dcterms:modified>
</cp:coreProperties>
</file>